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F1EC" w14:textId="50357A3A" w:rsidR="00203E65" w:rsidRPr="00E40B80" w:rsidRDefault="00F969D1" w:rsidP="0056285C">
      <w:pPr>
        <w:spacing w:after="120" w:line="240" w:lineRule="auto"/>
        <w:jc w:val="both"/>
        <w:rPr>
          <w:lang w:val="lv-LV"/>
        </w:rPr>
      </w:pPr>
      <w:r w:rsidRPr="0F539C48">
        <w:rPr>
          <w:b/>
          <w:bCs/>
          <w:lang w:val="lv-LV"/>
        </w:rPr>
        <w:t>Jonizējošā starojuma avotu lietotāju (operatoru) statistika uz 202</w:t>
      </w:r>
      <w:r w:rsidR="006F2A9A">
        <w:rPr>
          <w:b/>
          <w:bCs/>
          <w:lang w:val="lv-LV"/>
        </w:rPr>
        <w:t>5</w:t>
      </w:r>
      <w:r w:rsidRPr="0F539C48">
        <w:rPr>
          <w:b/>
          <w:bCs/>
          <w:lang w:val="lv-LV"/>
        </w:rPr>
        <w:t>.</w:t>
      </w:r>
      <w:r w:rsidR="005F7171">
        <w:rPr>
          <w:b/>
          <w:bCs/>
          <w:lang w:val="lv-LV"/>
        </w:rPr>
        <w:t xml:space="preserve"> </w:t>
      </w:r>
      <w:r w:rsidR="00E1337C">
        <w:rPr>
          <w:b/>
          <w:bCs/>
          <w:lang w:val="lv-LV"/>
        </w:rPr>
        <w:t>gada maiju</w:t>
      </w:r>
    </w:p>
    <w:p w14:paraId="27E7FFFF" w14:textId="6D65F820" w:rsidR="00F969D1" w:rsidRPr="005B1F36" w:rsidRDefault="00F969D1" w:rsidP="5B1B02F4">
      <w:pPr>
        <w:spacing w:after="120" w:line="240" w:lineRule="auto"/>
        <w:jc w:val="both"/>
        <w:rPr>
          <w:lang w:val="lv-LV"/>
        </w:rPr>
      </w:pPr>
      <w:r w:rsidRPr="5B1B02F4">
        <w:rPr>
          <w:lang w:val="lv-LV"/>
        </w:rPr>
        <w:t>Darbības ar jonizējošā starojuma avotiem (radioaktīvo vielu saturošiem un nesaturošiem) tiek veiktas dažādās jomās. No kopējā lietotāju skaita (</w:t>
      </w:r>
      <w:r w:rsidR="6909640F" w:rsidRPr="5B1B02F4">
        <w:rPr>
          <w:lang w:val="lv-LV"/>
        </w:rPr>
        <w:t>9</w:t>
      </w:r>
      <w:r w:rsidR="0008722E">
        <w:rPr>
          <w:lang w:val="lv-LV"/>
        </w:rPr>
        <w:t>59</w:t>
      </w:r>
      <w:r w:rsidRPr="5B1B02F4">
        <w:rPr>
          <w:lang w:val="lv-LV"/>
        </w:rPr>
        <w:t>) lielākā daļa veic darbības zobārstniecībā (</w:t>
      </w:r>
      <w:r w:rsidR="11734AB1" w:rsidRPr="5B1B02F4">
        <w:rPr>
          <w:lang w:val="lv-LV"/>
        </w:rPr>
        <w:t>6</w:t>
      </w:r>
      <w:r w:rsidR="003F5190">
        <w:rPr>
          <w:lang w:val="lv-LV"/>
        </w:rPr>
        <w:t>47</w:t>
      </w:r>
      <w:r w:rsidRPr="5B1B02F4">
        <w:rPr>
          <w:lang w:val="lv-LV"/>
        </w:rPr>
        <w:t>) un medicīnā (</w:t>
      </w:r>
      <w:r w:rsidR="00A23BFC">
        <w:rPr>
          <w:lang w:val="lv-LV"/>
        </w:rPr>
        <w:t>88</w:t>
      </w:r>
      <w:r w:rsidRPr="5B1B02F4">
        <w:rPr>
          <w:lang w:val="lv-LV"/>
        </w:rPr>
        <w:t xml:space="preserve">). Apkopota statistika par lietotāju skaitu dažādās medicīniskās apstarošanas jomās. </w:t>
      </w:r>
      <w:r w:rsidR="0026695F" w:rsidRPr="5B1B02F4">
        <w:rPr>
          <w:lang w:val="lv-LV"/>
        </w:rPr>
        <w:t>Tāpat redzam</w:t>
      </w:r>
      <w:r w:rsidR="00813EBF" w:rsidRPr="5B1B02F4">
        <w:rPr>
          <w:lang w:val="lv-LV"/>
        </w:rPr>
        <w:t>as</w:t>
      </w:r>
      <w:r w:rsidR="0026695F" w:rsidRPr="5B1B02F4">
        <w:rPr>
          <w:lang w:val="lv-LV"/>
        </w:rPr>
        <w:t xml:space="preserve"> radioaktīvo avotu lietotāju</w:t>
      </w:r>
      <w:r w:rsidRPr="5B1B02F4">
        <w:rPr>
          <w:lang w:val="lv-LV"/>
        </w:rPr>
        <w:t xml:space="preserve"> (</w:t>
      </w:r>
      <w:r w:rsidR="65D3B76E" w:rsidRPr="5B1B02F4">
        <w:rPr>
          <w:lang w:val="lv-LV"/>
        </w:rPr>
        <w:t>2</w:t>
      </w:r>
      <w:r w:rsidR="0088318A">
        <w:rPr>
          <w:lang w:val="lv-LV"/>
        </w:rPr>
        <w:t>9</w:t>
      </w:r>
      <w:r w:rsidR="00CC7B94" w:rsidRPr="5B1B02F4">
        <w:rPr>
          <w:lang w:val="lv-LV"/>
        </w:rPr>
        <w:t>)</w:t>
      </w:r>
      <w:r w:rsidRPr="5B1B02F4">
        <w:rPr>
          <w:lang w:val="lv-LV"/>
        </w:rPr>
        <w:t xml:space="preserve"> darbības jomas. </w:t>
      </w:r>
      <w:r w:rsidR="006245EB" w:rsidRPr="5B1B02F4">
        <w:rPr>
          <w:lang w:val="lv-LV"/>
        </w:rPr>
        <w:t>Ar 2021. gada februāri ieviests jauns darbību veids</w:t>
      </w:r>
      <w:r w:rsidR="009A776B" w:rsidRPr="5B1B02F4">
        <w:rPr>
          <w:lang w:val="lv-LV"/>
        </w:rPr>
        <w:t>, kuru veikšanai nav nepieciešams saņemt reģistrācijas apliecību vai licenci – paziņojamās darbības.</w:t>
      </w:r>
      <w:r w:rsidR="3DE4C9CA" w:rsidRPr="5B1B02F4">
        <w:rPr>
          <w:lang w:val="lv-LV"/>
        </w:rPr>
        <w:t xml:space="preserve"> </w:t>
      </w:r>
      <w:r w:rsidR="3DE4C9CA" w:rsidRPr="48E202BC">
        <w:rPr>
          <w:lang w:val="lv-LV"/>
        </w:rPr>
        <w:t xml:space="preserve">Kopējais </w:t>
      </w:r>
      <w:r w:rsidR="00F3200A" w:rsidRPr="48E202BC">
        <w:rPr>
          <w:lang w:val="lv-LV"/>
        </w:rPr>
        <w:t>operator</w:t>
      </w:r>
      <w:r w:rsidR="3DE4C9CA" w:rsidRPr="48E202BC">
        <w:rPr>
          <w:lang w:val="lv-LV"/>
        </w:rPr>
        <w:t xml:space="preserve">u skaits </w:t>
      </w:r>
      <w:r w:rsidR="0046358A" w:rsidRPr="48E202BC">
        <w:rPr>
          <w:lang w:val="lv-LV"/>
        </w:rPr>
        <w:t xml:space="preserve">pēdējo </w:t>
      </w:r>
      <w:r w:rsidR="006A0B03" w:rsidRPr="48E202BC">
        <w:rPr>
          <w:lang w:val="lv-LV"/>
        </w:rPr>
        <w:t>trīs</w:t>
      </w:r>
      <w:r w:rsidR="0046358A" w:rsidRPr="48E202BC">
        <w:rPr>
          <w:lang w:val="lv-LV"/>
        </w:rPr>
        <w:t xml:space="preserve"> gadu laikā </w:t>
      </w:r>
      <w:r w:rsidR="00041615" w:rsidRPr="48E202BC">
        <w:rPr>
          <w:lang w:val="lv-LV"/>
        </w:rPr>
        <w:t xml:space="preserve">ir </w:t>
      </w:r>
      <w:r w:rsidR="3DE4C9CA" w:rsidRPr="48E202BC">
        <w:rPr>
          <w:lang w:val="lv-LV"/>
        </w:rPr>
        <w:t>samazinā</w:t>
      </w:r>
      <w:r w:rsidR="00410748" w:rsidRPr="48E202BC">
        <w:rPr>
          <w:lang w:val="lv-LV"/>
        </w:rPr>
        <w:t xml:space="preserve">jies </w:t>
      </w:r>
      <w:r w:rsidR="728AC962" w:rsidRPr="48E202BC">
        <w:rPr>
          <w:lang w:val="lv-LV"/>
        </w:rPr>
        <w:t>gandrīz</w:t>
      </w:r>
      <w:r w:rsidR="00940FBA" w:rsidRPr="48E202BC">
        <w:rPr>
          <w:lang w:val="lv-LV"/>
        </w:rPr>
        <w:t xml:space="preserve"> par 100</w:t>
      </w:r>
      <w:r w:rsidR="3DE4C9CA" w:rsidRPr="48E202BC">
        <w:rPr>
          <w:lang w:val="lv-LV"/>
        </w:rPr>
        <w:t xml:space="preserve"> sakarā ar to, ka, beidzoties </w:t>
      </w:r>
      <w:r w:rsidR="00B56347" w:rsidRPr="48E202BC">
        <w:rPr>
          <w:lang w:val="lv-LV"/>
        </w:rPr>
        <w:t xml:space="preserve">2012., </w:t>
      </w:r>
      <w:r w:rsidR="3DE4C9CA" w:rsidRPr="48E202BC">
        <w:rPr>
          <w:lang w:val="lv-LV"/>
        </w:rPr>
        <w:t xml:space="preserve">2013. </w:t>
      </w:r>
      <w:r w:rsidR="00E65112" w:rsidRPr="48E202BC">
        <w:rPr>
          <w:lang w:val="lv-LV"/>
        </w:rPr>
        <w:t>u</w:t>
      </w:r>
      <w:r w:rsidR="3DE4C9CA" w:rsidRPr="48E202BC">
        <w:rPr>
          <w:lang w:val="lv-LV"/>
        </w:rPr>
        <w:t>n 2014.</w:t>
      </w:r>
      <w:r w:rsidR="481E73C1" w:rsidRPr="48E202BC">
        <w:rPr>
          <w:lang w:val="lv-LV"/>
        </w:rPr>
        <w:t xml:space="preserve"> </w:t>
      </w:r>
      <w:r w:rsidR="3DE4C9CA" w:rsidRPr="48E202BC">
        <w:rPr>
          <w:lang w:val="lv-LV"/>
        </w:rPr>
        <w:t>gadā izsnieg</w:t>
      </w:r>
      <w:r w:rsidR="0669BD29" w:rsidRPr="48E202BC">
        <w:rPr>
          <w:lang w:val="lv-LV"/>
        </w:rPr>
        <w:t>tajām speciālajām atļaujām (licencēm), kas bija derīgas 10 gadus</w:t>
      </w:r>
      <w:r w:rsidR="468C2EA3" w:rsidRPr="48E202BC">
        <w:rPr>
          <w:lang w:val="lv-LV"/>
        </w:rPr>
        <w:t>, glabāšanā esošās iekārtas tikai paziņo, bet nav jāsaņem reģistrācijas apliecība.</w:t>
      </w:r>
      <w:r w:rsidR="00FD493B" w:rsidRPr="48E202BC">
        <w:rPr>
          <w:lang w:val="lv-LV"/>
        </w:rPr>
        <w:t xml:space="preserve"> </w:t>
      </w:r>
      <w:r w:rsidR="00941CCE" w:rsidRPr="48E202BC">
        <w:rPr>
          <w:lang w:val="lv-LV"/>
        </w:rPr>
        <w:t xml:space="preserve">Lielākoties </w:t>
      </w:r>
      <w:r w:rsidR="001B70F8" w:rsidRPr="48E202BC">
        <w:rPr>
          <w:lang w:val="lv-LV"/>
        </w:rPr>
        <w:t>t</w:t>
      </w:r>
      <w:r w:rsidR="00F70EA2" w:rsidRPr="48E202BC">
        <w:rPr>
          <w:lang w:val="lv-LV"/>
        </w:rPr>
        <w:t>ie ir operatori</w:t>
      </w:r>
      <w:r w:rsidR="001B70F8" w:rsidRPr="48E202BC">
        <w:rPr>
          <w:lang w:val="lv-LV"/>
        </w:rPr>
        <w:t xml:space="preserve"> zobārstniecīb</w:t>
      </w:r>
      <w:r w:rsidR="00E62A8A" w:rsidRPr="48E202BC">
        <w:rPr>
          <w:lang w:val="lv-LV"/>
        </w:rPr>
        <w:t>ā</w:t>
      </w:r>
      <w:r w:rsidR="001B70F8" w:rsidRPr="48E202BC">
        <w:rPr>
          <w:lang w:val="lv-LV"/>
        </w:rPr>
        <w:t>.</w:t>
      </w:r>
    </w:p>
    <w:p w14:paraId="62801269" w14:textId="77777777" w:rsidR="00FB521F" w:rsidRDefault="00FB521F" w:rsidP="0056285C">
      <w:pPr>
        <w:spacing w:after="120" w:line="240" w:lineRule="auto"/>
        <w:rPr>
          <w:b/>
          <w:bCs/>
          <w:lang w:val="lv-LV"/>
        </w:rPr>
      </w:pPr>
    </w:p>
    <w:p w14:paraId="64956C8D" w14:textId="4B1A43EF" w:rsidR="00FB521F" w:rsidRDefault="00F51541" w:rsidP="00AF51C7">
      <w:pPr>
        <w:spacing w:after="120" w:line="240" w:lineRule="auto"/>
        <w:rPr>
          <w:b/>
          <w:bCs/>
          <w:lang w:val="lv-LV"/>
        </w:rPr>
      </w:pPr>
      <w:r w:rsidRPr="32ED94CB">
        <w:rPr>
          <w:b/>
          <w:bCs/>
          <w:lang w:val="lv-LV"/>
        </w:rPr>
        <w:t xml:space="preserve">I </w:t>
      </w:r>
      <w:r w:rsidR="00F969D1" w:rsidRPr="32ED94CB">
        <w:rPr>
          <w:b/>
          <w:bCs/>
          <w:lang w:val="lv-LV"/>
        </w:rPr>
        <w:t xml:space="preserve">Operatoru skaits dažādās jomās, kopā </w:t>
      </w:r>
      <w:r w:rsidR="285F4098" w:rsidRPr="32ED94CB">
        <w:rPr>
          <w:b/>
          <w:bCs/>
          <w:lang w:val="lv-LV"/>
        </w:rPr>
        <w:t>9</w:t>
      </w:r>
      <w:r w:rsidR="002E03F9" w:rsidRPr="32ED94CB">
        <w:rPr>
          <w:b/>
          <w:bCs/>
          <w:lang w:val="lv-LV"/>
        </w:rPr>
        <w:t>59</w:t>
      </w:r>
      <w:r w:rsidR="00F969D1" w:rsidRPr="32ED94CB">
        <w:rPr>
          <w:b/>
          <w:bCs/>
          <w:lang w:val="lv-LV"/>
        </w:rPr>
        <w:t xml:space="preserve"> (no tiem</w:t>
      </w:r>
      <w:r w:rsidR="0021186D" w:rsidRPr="32ED94CB">
        <w:rPr>
          <w:b/>
          <w:bCs/>
          <w:lang w:val="lv-LV"/>
        </w:rPr>
        <w:t xml:space="preserve"> </w:t>
      </w:r>
      <w:r w:rsidR="7F961B15" w:rsidRPr="32ED94CB">
        <w:rPr>
          <w:b/>
          <w:bCs/>
          <w:lang w:val="lv-LV"/>
        </w:rPr>
        <w:t>6</w:t>
      </w:r>
      <w:r w:rsidR="00465C01" w:rsidRPr="32ED94CB">
        <w:rPr>
          <w:b/>
          <w:bCs/>
          <w:lang w:val="lv-LV"/>
        </w:rPr>
        <w:t>7</w:t>
      </w:r>
      <w:r w:rsidR="0021186D" w:rsidRPr="32ED94CB">
        <w:rPr>
          <w:b/>
          <w:bCs/>
          <w:lang w:val="lv-LV"/>
        </w:rPr>
        <w:t>% jeb</w:t>
      </w:r>
      <w:r w:rsidR="00F969D1" w:rsidRPr="32ED94CB">
        <w:rPr>
          <w:b/>
          <w:bCs/>
          <w:lang w:val="lv-LV"/>
        </w:rPr>
        <w:t xml:space="preserve"> </w:t>
      </w:r>
      <w:r w:rsidR="3B0ED1A2" w:rsidRPr="32ED94CB">
        <w:rPr>
          <w:b/>
          <w:bCs/>
          <w:lang w:val="lv-LV"/>
        </w:rPr>
        <w:t>6</w:t>
      </w:r>
      <w:r w:rsidR="00024E83" w:rsidRPr="32ED94CB">
        <w:rPr>
          <w:b/>
          <w:bCs/>
          <w:lang w:val="lv-LV"/>
        </w:rPr>
        <w:t>47</w:t>
      </w:r>
      <w:r w:rsidR="00F969D1" w:rsidRPr="32ED94CB">
        <w:rPr>
          <w:b/>
          <w:bCs/>
          <w:lang w:val="lv-LV"/>
        </w:rPr>
        <w:t xml:space="preserve"> zobārstniecības jomā) </w:t>
      </w:r>
    </w:p>
    <w:p w14:paraId="38F11AA8" w14:textId="50C84208" w:rsidR="00076AE7" w:rsidRDefault="00076AE7" w:rsidP="00490988">
      <w:pPr>
        <w:spacing w:after="120" w:line="240" w:lineRule="auto"/>
        <w:jc w:val="center"/>
        <w:rPr>
          <w:b/>
          <w:bCs/>
          <w:lang w:val="lv-LV"/>
        </w:rPr>
      </w:pPr>
      <w:r>
        <w:rPr>
          <w:b/>
          <w:bCs/>
          <w:noProof/>
          <w:lang w:val="lv-LV"/>
        </w:rPr>
        <w:drawing>
          <wp:inline distT="0" distB="0" distL="0" distR="0" wp14:anchorId="4F88E62A" wp14:editId="59543EE3">
            <wp:extent cx="4926037" cy="2697480"/>
            <wp:effectExtent l="0" t="0" r="8255" b="0"/>
            <wp:docPr id="949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28" cy="27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01E2A" w14:textId="5D95A066" w:rsidR="00F969D1" w:rsidRDefault="00F51541" w:rsidP="0056285C">
      <w:pPr>
        <w:spacing w:after="120" w:line="240" w:lineRule="auto"/>
        <w:rPr>
          <w:b/>
          <w:bCs/>
          <w:lang w:val="lv-LV"/>
        </w:rPr>
      </w:pPr>
      <w:r w:rsidRPr="32ED94CB">
        <w:rPr>
          <w:b/>
          <w:bCs/>
          <w:lang w:val="lv-LV"/>
        </w:rPr>
        <w:t xml:space="preserve">II </w:t>
      </w:r>
      <w:r w:rsidR="00F969D1" w:rsidRPr="32ED94CB">
        <w:rPr>
          <w:b/>
          <w:bCs/>
          <w:lang w:val="lv-LV"/>
        </w:rPr>
        <w:t>Operatoru skaits medicīniskās apstarošanas jomā</w:t>
      </w:r>
      <w:r w:rsidR="0021186D" w:rsidRPr="32ED94CB">
        <w:rPr>
          <w:b/>
          <w:bCs/>
          <w:lang w:val="lv-LV"/>
        </w:rPr>
        <w:t xml:space="preserve">, kopā </w:t>
      </w:r>
      <w:r w:rsidR="00B270A8" w:rsidRPr="32ED94CB">
        <w:rPr>
          <w:b/>
          <w:bCs/>
          <w:lang w:val="lv-LV"/>
        </w:rPr>
        <w:t>88</w:t>
      </w:r>
      <w:r w:rsidR="00F969D1" w:rsidRPr="32ED94CB">
        <w:rPr>
          <w:b/>
          <w:bCs/>
          <w:lang w:val="lv-LV"/>
        </w:rPr>
        <w:t xml:space="preserve"> (viens operators var darboties vairākās jomās)</w:t>
      </w:r>
    </w:p>
    <w:p w14:paraId="35720020" w14:textId="5DA52002" w:rsidR="00D6056B" w:rsidRPr="00E40B80" w:rsidRDefault="00D6056B" w:rsidP="00D6056B">
      <w:pPr>
        <w:spacing w:after="120" w:line="240" w:lineRule="auto"/>
        <w:jc w:val="center"/>
        <w:rPr>
          <w:b/>
          <w:bCs/>
          <w:lang w:val="lv-LV"/>
        </w:rPr>
      </w:pPr>
      <w:r>
        <w:rPr>
          <w:b/>
          <w:bCs/>
          <w:noProof/>
          <w:lang w:val="lv-LV"/>
        </w:rPr>
        <w:drawing>
          <wp:inline distT="0" distB="0" distL="0" distR="0" wp14:anchorId="2BFE20A4" wp14:editId="75F78CEE">
            <wp:extent cx="3810621" cy="2266950"/>
            <wp:effectExtent l="0" t="0" r="0" b="0"/>
            <wp:docPr id="65492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56" cy="227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7117B" w14:textId="34E68730" w:rsidR="00813EBF" w:rsidRPr="00E40B80" w:rsidRDefault="00813EBF" w:rsidP="7C610A42">
      <w:pPr>
        <w:spacing w:after="120" w:line="240" w:lineRule="auto"/>
        <w:jc w:val="center"/>
      </w:pPr>
    </w:p>
    <w:p w14:paraId="2C40EAC7" w14:textId="77777777" w:rsidR="00FB521F" w:rsidRDefault="00FB521F" w:rsidP="5B1B02F4">
      <w:pPr>
        <w:spacing w:after="120" w:line="240" w:lineRule="auto"/>
        <w:rPr>
          <w:b/>
          <w:bCs/>
          <w:lang w:val="lv-LV"/>
        </w:rPr>
        <w:sectPr w:rsidR="00FB521F" w:rsidSect="00310964">
          <w:pgSz w:w="12240" w:h="15840"/>
          <w:pgMar w:top="1134" w:right="567" w:bottom="567" w:left="1134" w:header="720" w:footer="720" w:gutter="0"/>
          <w:cols w:space="720"/>
          <w:docGrid w:linePitch="360"/>
        </w:sectPr>
      </w:pPr>
    </w:p>
    <w:p w14:paraId="388EEF6B" w14:textId="13FDBFC7" w:rsidR="004169EC" w:rsidRDefault="00F51541" w:rsidP="5B1B02F4">
      <w:pPr>
        <w:spacing w:after="120" w:line="240" w:lineRule="auto"/>
        <w:rPr>
          <w:b/>
          <w:bCs/>
          <w:lang w:val="lv-LV"/>
        </w:rPr>
      </w:pPr>
      <w:r w:rsidRPr="32ED94CB">
        <w:rPr>
          <w:b/>
          <w:bCs/>
          <w:lang w:val="lv-LV"/>
        </w:rPr>
        <w:lastRenderedPageBreak/>
        <w:t xml:space="preserve">III </w:t>
      </w:r>
      <w:r w:rsidR="00F969D1" w:rsidRPr="32ED94CB">
        <w:rPr>
          <w:b/>
          <w:bCs/>
          <w:lang w:val="lv-LV"/>
        </w:rPr>
        <w:t xml:space="preserve">Operatoru skaits, kas veic darbības ar radioaktīviem avotiem, kopā </w:t>
      </w:r>
      <w:r w:rsidR="4B42AA8F" w:rsidRPr="32ED94CB">
        <w:rPr>
          <w:b/>
          <w:bCs/>
          <w:lang w:val="lv-LV"/>
        </w:rPr>
        <w:t>2</w:t>
      </w:r>
      <w:r w:rsidR="00D6128B" w:rsidRPr="32ED94CB">
        <w:rPr>
          <w:b/>
          <w:bCs/>
          <w:lang w:val="lv-LV"/>
        </w:rPr>
        <w:t>9</w:t>
      </w:r>
    </w:p>
    <w:p w14:paraId="37CAB8C5" w14:textId="79086BDB" w:rsidR="00FE5C67" w:rsidRPr="00E40B80" w:rsidRDefault="00FE5C67" w:rsidP="00FE5C67">
      <w:pPr>
        <w:spacing w:after="120" w:line="240" w:lineRule="auto"/>
        <w:jc w:val="center"/>
        <w:rPr>
          <w:b/>
          <w:bCs/>
          <w:lang w:val="lv-LV"/>
        </w:rPr>
      </w:pPr>
      <w:r>
        <w:rPr>
          <w:b/>
          <w:bCs/>
          <w:noProof/>
          <w:lang w:val="lv-LV"/>
        </w:rPr>
        <w:drawing>
          <wp:inline distT="0" distB="0" distL="0" distR="0" wp14:anchorId="045DF9CB" wp14:editId="198FED19">
            <wp:extent cx="4906010" cy="3012986"/>
            <wp:effectExtent l="0" t="0" r="0" b="0"/>
            <wp:docPr id="88368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63" cy="303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DADB4" w14:textId="2D14FF39" w:rsidR="0027558C" w:rsidRDefault="0027558C" w:rsidP="7C610A42">
      <w:pPr>
        <w:spacing w:after="120" w:line="240" w:lineRule="auto"/>
        <w:ind w:left="360"/>
        <w:jc w:val="center"/>
        <w:rPr>
          <w:rFonts w:eastAsia="Times New Roman"/>
          <w:lang w:val="lv-LV"/>
        </w:rPr>
      </w:pPr>
    </w:p>
    <w:p w14:paraId="7BADC522" w14:textId="70BBF455" w:rsidR="008E72A8" w:rsidRPr="0021186D" w:rsidRDefault="008E72A8" w:rsidP="0056285C">
      <w:pPr>
        <w:spacing w:after="120" w:line="240" w:lineRule="auto"/>
        <w:rPr>
          <w:rFonts w:eastAsia="Times New Roman" w:cstheme="minorHAnsi"/>
          <w:b/>
          <w:bCs/>
          <w:color w:val="FF0000"/>
          <w:lang w:val="lv-LV"/>
        </w:rPr>
      </w:pPr>
      <w:r w:rsidRPr="0021186D">
        <w:rPr>
          <w:rFonts w:eastAsia="Times New Roman" w:cstheme="minorHAnsi"/>
          <w:b/>
          <w:bCs/>
          <w:lang w:val="lv-LV"/>
        </w:rPr>
        <w:t xml:space="preserve">IV </w:t>
      </w:r>
      <w:r w:rsidR="00D93BD4">
        <w:rPr>
          <w:rFonts w:eastAsia="Times New Roman" w:cstheme="minorHAnsi"/>
          <w:b/>
          <w:bCs/>
          <w:lang w:val="lv-LV"/>
        </w:rPr>
        <w:t>P</w:t>
      </w:r>
      <w:r w:rsidR="0021186D" w:rsidRPr="0021186D">
        <w:rPr>
          <w:rFonts w:eastAsia="Times New Roman" w:cstheme="minorHAnsi"/>
          <w:b/>
          <w:bCs/>
          <w:lang w:val="lv-LV"/>
        </w:rPr>
        <w:t>aziņotās darbības ar jonizējošā starojuma avotiem</w:t>
      </w:r>
    </w:p>
    <w:p w14:paraId="0BE3785A" w14:textId="77BAEE6F" w:rsidR="00D73947" w:rsidRDefault="0021186D" w:rsidP="0056285C">
      <w:pPr>
        <w:spacing w:after="120" w:line="240" w:lineRule="auto"/>
        <w:jc w:val="both"/>
        <w:rPr>
          <w:lang w:val="lv-LV"/>
        </w:rPr>
      </w:pPr>
      <w:r>
        <w:rPr>
          <w:lang w:val="lv-LV"/>
        </w:rPr>
        <w:t>Ar 2021. gada februāri ieviests jauns darbību veids</w:t>
      </w:r>
      <w:r w:rsidR="004202DA">
        <w:rPr>
          <w:lang w:val="lv-LV"/>
        </w:rPr>
        <w:t xml:space="preserve"> – paziņojamās darbības</w:t>
      </w:r>
      <w:r>
        <w:rPr>
          <w:lang w:val="lv-LV"/>
        </w:rPr>
        <w:t>, kuru veikšanai nav nepieciešams saņemt reģistrācijas apliecību vai licenc</w:t>
      </w:r>
      <w:r w:rsidR="004202DA">
        <w:rPr>
          <w:lang w:val="lv-LV"/>
        </w:rPr>
        <w:t xml:space="preserve">i, piemēram, </w:t>
      </w:r>
      <w:proofErr w:type="spellStart"/>
      <w:r w:rsidR="004202DA">
        <w:rPr>
          <w:lang w:val="lv-LV"/>
        </w:rPr>
        <w:t>rentgeniekārtu</w:t>
      </w:r>
      <w:proofErr w:type="spellEnd"/>
      <w:r w:rsidR="004202DA">
        <w:rPr>
          <w:lang w:val="lv-LV"/>
        </w:rPr>
        <w:t xml:space="preserve"> glabāšana pēc to iegādes, analītisko </w:t>
      </w:r>
      <w:proofErr w:type="spellStart"/>
      <w:r w:rsidR="004202DA">
        <w:rPr>
          <w:lang w:val="lv-LV"/>
        </w:rPr>
        <w:t>rentgeniekārtu</w:t>
      </w:r>
      <w:proofErr w:type="spellEnd"/>
      <w:r w:rsidR="004202DA">
        <w:rPr>
          <w:lang w:val="lv-LV"/>
        </w:rPr>
        <w:t xml:space="preserve"> lietošana</w:t>
      </w:r>
      <w:r>
        <w:rPr>
          <w:lang w:val="lv-LV"/>
        </w:rPr>
        <w:t>.</w:t>
      </w:r>
    </w:p>
    <w:p w14:paraId="7F057B50" w14:textId="5A71E010" w:rsidR="0021186D" w:rsidRDefault="00E95657" w:rsidP="357271A7">
      <w:pPr>
        <w:spacing w:after="120" w:line="240" w:lineRule="auto"/>
        <w:jc w:val="both"/>
        <w:rPr>
          <w:color w:val="FF0000"/>
          <w:lang w:val="lv-LV"/>
        </w:rPr>
      </w:pPr>
      <w:r w:rsidRPr="00946FA4">
        <w:rPr>
          <w:lang w:val="lv-LV"/>
        </w:rPr>
        <w:t xml:space="preserve">Kopumā ir </w:t>
      </w:r>
      <w:r w:rsidR="006D3455">
        <w:rPr>
          <w:lang w:val="lv-LV"/>
        </w:rPr>
        <w:t>86</w:t>
      </w:r>
      <w:r w:rsidR="00CC18E0" w:rsidRPr="00946FA4">
        <w:rPr>
          <w:lang w:val="lv-LV"/>
        </w:rPr>
        <w:t xml:space="preserve"> </w:t>
      </w:r>
      <w:r w:rsidRPr="326D6D07">
        <w:rPr>
          <w:lang w:val="lv-LV"/>
        </w:rPr>
        <w:t>uzņēmum</w:t>
      </w:r>
      <w:r w:rsidR="00852A29" w:rsidRPr="326D6D07">
        <w:rPr>
          <w:lang w:val="lv-LV"/>
        </w:rPr>
        <w:t>i</w:t>
      </w:r>
      <w:r w:rsidRPr="00946FA4">
        <w:rPr>
          <w:lang w:val="lv-LV"/>
        </w:rPr>
        <w:t>,</w:t>
      </w:r>
      <w:r w:rsidRPr="5B1B02F4">
        <w:rPr>
          <w:lang w:val="lv-LV"/>
        </w:rPr>
        <w:t xml:space="preserve"> kur</w:t>
      </w:r>
      <w:r w:rsidR="00B518D0" w:rsidRPr="5B1B02F4">
        <w:rPr>
          <w:lang w:val="lv-LV"/>
        </w:rPr>
        <w:t>i</w:t>
      </w:r>
      <w:r w:rsidRPr="5B1B02F4">
        <w:rPr>
          <w:lang w:val="lv-LV"/>
        </w:rPr>
        <w:t xml:space="preserve"> veic </w:t>
      </w:r>
      <w:r w:rsidR="00CC18E0" w:rsidRPr="5B1B02F4">
        <w:rPr>
          <w:lang w:val="lv-LV"/>
        </w:rPr>
        <w:t>paziņotās</w:t>
      </w:r>
      <w:r w:rsidRPr="5B1B02F4">
        <w:rPr>
          <w:lang w:val="lv-LV"/>
        </w:rPr>
        <w:t xml:space="preserve"> darbības ar jonizējošā starojuma avotiem.</w:t>
      </w:r>
      <w:r w:rsidR="00CC18E0" w:rsidRPr="5B1B02F4">
        <w:rPr>
          <w:lang w:val="lv-LV"/>
        </w:rPr>
        <w:t xml:space="preserve"> </w:t>
      </w:r>
      <w:r w:rsidRPr="5B1B02F4">
        <w:rPr>
          <w:lang w:val="lv-LV"/>
        </w:rPr>
        <w:t>N</w:t>
      </w:r>
      <w:r w:rsidR="00CC18E0" w:rsidRPr="5B1B02F4">
        <w:rPr>
          <w:lang w:val="lv-LV"/>
        </w:rPr>
        <w:t xml:space="preserve">o tiem </w:t>
      </w:r>
      <w:r w:rsidR="0CB90F24" w:rsidRPr="5B1B02F4">
        <w:rPr>
          <w:lang w:val="lv-LV"/>
        </w:rPr>
        <w:t>202</w:t>
      </w:r>
      <w:r w:rsidR="00ED532F">
        <w:rPr>
          <w:lang w:val="lv-LV"/>
        </w:rPr>
        <w:t>3</w:t>
      </w:r>
      <w:r w:rsidR="0CB90F24" w:rsidRPr="5B1B02F4">
        <w:rPr>
          <w:lang w:val="lv-LV"/>
        </w:rPr>
        <w:t xml:space="preserve">.gadā </w:t>
      </w:r>
      <w:r w:rsidR="00ED532F">
        <w:rPr>
          <w:lang w:val="lv-LV"/>
        </w:rPr>
        <w:t>5</w:t>
      </w:r>
      <w:r w:rsidR="0CB90F24" w:rsidRPr="5B1B02F4">
        <w:rPr>
          <w:lang w:val="lv-LV"/>
        </w:rPr>
        <w:t xml:space="preserve"> un </w:t>
      </w:r>
      <w:r w:rsidR="6EB4B0DD" w:rsidRPr="5B1B02F4">
        <w:rPr>
          <w:lang w:val="lv-LV"/>
        </w:rPr>
        <w:t>202</w:t>
      </w:r>
      <w:r w:rsidR="0096330A">
        <w:rPr>
          <w:lang w:val="lv-LV"/>
        </w:rPr>
        <w:t>4</w:t>
      </w:r>
      <w:r w:rsidR="4CA4C06E" w:rsidRPr="5B1B02F4">
        <w:rPr>
          <w:lang w:val="lv-LV"/>
        </w:rPr>
        <w:t>.</w:t>
      </w:r>
      <w:r w:rsidR="6EB4B0DD" w:rsidRPr="5B1B02F4">
        <w:rPr>
          <w:lang w:val="lv-LV"/>
        </w:rPr>
        <w:t xml:space="preserve">gadā </w:t>
      </w:r>
      <w:r w:rsidR="0096330A">
        <w:rPr>
          <w:lang w:val="lv-LV"/>
        </w:rPr>
        <w:t>2</w:t>
      </w:r>
      <w:r w:rsidR="00CC18E0" w:rsidRPr="5B1B02F4">
        <w:rPr>
          <w:lang w:val="lv-LV"/>
        </w:rPr>
        <w:t xml:space="preserve"> </w:t>
      </w:r>
      <w:r w:rsidR="6199B0CB" w:rsidRPr="5B1B02F4">
        <w:rPr>
          <w:lang w:val="lv-LV"/>
        </w:rPr>
        <w:t xml:space="preserve">ir </w:t>
      </w:r>
      <w:r w:rsidR="00CC18E0" w:rsidRPr="5B1B02F4">
        <w:rPr>
          <w:lang w:val="lv-LV"/>
        </w:rPr>
        <w:t xml:space="preserve">jauni </w:t>
      </w:r>
      <w:r w:rsidRPr="5B1B02F4">
        <w:rPr>
          <w:lang w:val="lv-LV"/>
        </w:rPr>
        <w:t>uzņēmumi</w:t>
      </w:r>
      <w:r w:rsidR="7C07BE9D" w:rsidRPr="5B1B02F4">
        <w:rPr>
          <w:lang w:val="lv-LV"/>
        </w:rPr>
        <w:t xml:space="preserve">, kas veic </w:t>
      </w:r>
      <w:r w:rsidRPr="5B1B02F4">
        <w:rPr>
          <w:lang w:val="lv-LV"/>
        </w:rPr>
        <w:t>tikai paziņotās darbības</w:t>
      </w:r>
      <w:r w:rsidR="3B43F20E" w:rsidRPr="5B1B02F4">
        <w:rPr>
          <w:lang w:val="lv-LV"/>
        </w:rPr>
        <w:t>, savukārt pārējie ir</w:t>
      </w:r>
      <w:r w:rsidR="00CC18E0" w:rsidRPr="5B1B02F4">
        <w:rPr>
          <w:lang w:val="lv-LV"/>
        </w:rPr>
        <w:t xml:space="preserve"> operatori, </w:t>
      </w:r>
      <w:r w:rsidR="00BF7859" w:rsidRPr="5B1B02F4">
        <w:rPr>
          <w:lang w:val="lv-LV"/>
        </w:rPr>
        <w:t>kuriem ir vai iepriekš bijusi licence vai reģistrācijas apliecība</w:t>
      </w:r>
      <w:r w:rsidRPr="5B1B02F4">
        <w:rPr>
          <w:lang w:val="lv-LV"/>
        </w:rPr>
        <w:t xml:space="preserve"> arī</w:t>
      </w:r>
      <w:r w:rsidR="00BF7859" w:rsidRPr="5B1B02F4">
        <w:rPr>
          <w:lang w:val="lv-LV"/>
        </w:rPr>
        <w:t xml:space="preserve"> citu darbību veikšanai.</w:t>
      </w:r>
    </w:p>
    <w:p w14:paraId="4CB81C02" w14:textId="2E9ED69E" w:rsidR="006E15F1" w:rsidRPr="00150C77" w:rsidRDefault="00003263" w:rsidP="005F7171">
      <w:pPr>
        <w:jc w:val="center"/>
      </w:pPr>
      <w:r>
        <w:rPr>
          <w:noProof/>
          <w:lang w:val="lv-LV"/>
        </w:rPr>
        <w:drawing>
          <wp:inline distT="0" distB="0" distL="0" distR="0" wp14:anchorId="655FDE39" wp14:editId="2B6B1277">
            <wp:extent cx="3476625" cy="2344304"/>
            <wp:effectExtent l="0" t="0" r="0" b="0"/>
            <wp:docPr id="1546386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13" cy="2355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15F1" w:rsidRPr="00150C77" w:rsidSect="003109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399F"/>
    <w:multiLevelType w:val="hybridMultilevel"/>
    <w:tmpl w:val="5CFEF560"/>
    <w:lvl w:ilvl="0" w:tplc="80EEB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D1"/>
    <w:rsid w:val="00003263"/>
    <w:rsid w:val="00024E83"/>
    <w:rsid w:val="00041615"/>
    <w:rsid w:val="00052430"/>
    <w:rsid w:val="0005718D"/>
    <w:rsid w:val="00076AE7"/>
    <w:rsid w:val="00083010"/>
    <w:rsid w:val="0008722E"/>
    <w:rsid w:val="000D02FC"/>
    <w:rsid w:val="000F5B88"/>
    <w:rsid w:val="00150C77"/>
    <w:rsid w:val="00193A3F"/>
    <w:rsid w:val="001959CC"/>
    <w:rsid w:val="001B70F8"/>
    <w:rsid w:val="001E7EAA"/>
    <w:rsid w:val="001F0F52"/>
    <w:rsid w:val="00203E65"/>
    <w:rsid w:val="0021186D"/>
    <w:rsid w:val="002574B4"/>
    <w:rsid w:val="0026695F"/>
    <w:rsid w:val="0027558C"/>
    <w:rsid w:val="002D074E"/>
    <w:rsid w:val="002E03F9"/>
    <w:rsid w:val="002F54AB"/>
    <w:rsid w:val="00310964"/>
    <w:rsid w:val="00331ED6"/>
    <w:rsid w:val="00355A59"/>
    <w:rsid w:val="003B02DC"/>
    <w:rsid w:val="003B43B5"/>
    <w:rsid w:val="003C063D"/>
    <w:rsid w:val="003E5D83"/>
    <w:rsid w:val="003F2AD9"/>
    <w:rsid w:val="003F2D88"/>
    <w:rsid w:val="003F5190"/>
    <w:rsid w:val="00410748"/>
    <w:rsid w:val="004169EC"/>
    <w:rsid w:val="004202DA"/>
    <w:rsid w:val="00423273"/>
    <w:rsid w:val="00460CD8"/>
    <w:rsid w:val="0046358A"/>
    <w:rsid w:val="00465C01"/>
    <w:rsid w:val="00490988"/>
    <w:rsid w:val="004D4850"/>
    <w:rsid w:val="00511E2D"/>
    <w:rsid w:val="0051481C"/>
    <w:rsid w:val="0056285C"/>
    <w:rsid w:val="00576FF0"/>
    <w:rsid w:val="005B1F36"/>
    <w:rsid w:val="005B2004"/>
    <w:rsid w:val="005F7171"/>
    <w:rsid w:val="00604782"/>
    <w:rsid w:val="006245EB"/>
    <w:rsid w:val="00631786"/>
    <w:rsid w:val="0063580A"/>
    <w:rsid w:val="00665387"/>
    <w:rsid w:val="0069529B"/>
    <w:rsid w:val="006A0B03"/>
    <w:rsid w:val="006D3455"/>
    <w:rsid w:val="006E15F1"/>
    <w:rsid w:val="006E5AA2"/>
    <w:rsid w:val="006E5B91"/>
    <w:rsid w:val="006F27EA"/>
    <w:rsid w:val="006F2A9A"/>
    <w:rsid w:val="00705CD0"/>
    <w:rsid w:val="007144E4"/>
    <w:rsid w:val="00725C31"/>
    <w:rsid w:val="00770390"/>
    <w:rsid w:val="00794B03"/>
    <w:rsid w:val="00796964"/>
    <w:rsid w:val="007C2AC0"/>
    <w:rsid w:val="007D4A5A"/>
    <w:rsid w:val="007D5DE1"/>
    <w:rsid w:val="007F38E0"/>
    <w:rsid w:val="00813EBF"/>
    <w:rsid w:val="00852A29"/>
    <w:rsid w:val="008561AC"/>
    <w:rsid w:val="0088318A"/>
    <w:rsid w:val="008D0DDD"/>
    <w:rsid w:val="008E5283"/>
    <w:rsid w:val="008E72A8"/>
    <w:rsid w:val="009059C1"/>
    <w:rsid w:val="00940FBA"/>
    <w:rsid w:val="00941CCE"/>
    <w:rsid w:val="00946FA4"/>
    <w:rsid w:val="009571EF"/>
    <w:rsid w:val="0095777D"/>
    <w:rsid w:val="0096330A"/>
    <w:rsid w:val="009A183F"/>
    <w:rsid w:val="009A776B"/>
    <w:rsid w:val="009B2287"/>
    <w:rsid w:val="009B2BBA"/>
    <w:rsid w:val="009B4F0D"/>
    <w:rsid w:val="009F0043"/>
    <w:rsid w:val="00A23BFC"/>
    <w:rsid w:val="00A563AB"/>
    <w:rsid w:val="00A569A4"/>
    <w:rsid w:val="00A65104"/>
    <w:rsid w:val="00A932A1"/>
    <w:rsid w:val="00AF51C7"/>
    <w:rsid w:val="00AF5943"/>
    <w:rsid w:val="00B15CD2"/>
    <w:rsid w:val="00B270A8"/>
    <w:rsid w:val="00B408C3"/>
    <w:rsid w:val="00B518D0"/>
    <w:rsid w:val="00B56347"/>
    <w:rsid w:val="00B56927"/>
    <w:rsid w:val="00BB028E"/>
    <w:rsid w:val="00BC2298"/>
    <w:rsid w:val="00BF7859"/>
    <w:rsid w:val="00CA6B95"/>
    <w:rsid w:val="00CC18E0"/>
    <w:rsid w:val="00CC6613"/>
    <w:rsid w:val="00CC7B94"/>
    <w:rsid w:val="00CDFB0A"/>
    <w:rsid w:val="00D01FB3"/>
    <w:rsid w:val="00D6056B"/>
    <w:rsid w:val="00D6128B"/>
    <w:rsid w:val="00D73947"/>
    <w:rsid w:val="00D81D75"/>
    <w:rsid w:val="00D93BD4"/>
    <w:rsid w:val="00E1337C"/>
    <w:rsid w:val="00E14803"/>
    <w:rsid w:val="00E40B80"/>
    <w:rsid w:val="00E62A8A"/>
    <w:rsid w:val="00E65112"/>
    <w:rsid w:val="00E66CC1"/>
    <w:rsid w:val="00E95657"/>
    <w:rsid w:val="00EC43D6"/>
    <w:rsid w:val="00ED31DB"/>
    <w:rsid w:val="00ED532F"/>
    <w:rsid w:val="00F11C1E"/>
    <w:rsid w:val="00F13A18"/>
    <w:rsid w:val="00F2089A"/>
    <w:rsid w:val="00F3200A"/>
    <w:rsid w:val="00F40B37"/>
    <w:rsid w:val="00F47EC5"/>
    <w:rsid w:val="00F51541"/>
    <w:rsid w:val="00F70EA2"/>
    <w:rsid w:val="00F87F42"/>
    <w:rsid w:val="00F969D1"/>
    <w:rsid w:val="00FB521F"/>
    <w:rsid w:val="00FC4D95"/>
    <w:rsid w:val="00FD493B"/>
    <w:rsid w:val="00FE5C67"/>
    <w:rsid w:val="00FF144D"/>
    <w:rsid w:val="02E2071E"/>
    <w:rsid w:val="0669BD29"/>
    <w:rsid w:val="06CA59F1"/>
    <w:rsid w:val="0777611C"/>
    <w:rsid w:val="0B3D2E4C"/>
    <w:rsid w:val="0CB90F24"/>
    <w:rsid w:val="0DB5163A"/>
    <w:rsid w:val="0EC527AA"/>
    <w:rsid w:val="0F539C48"/>
    <w:rsid w:val="11734AB1"/>
    <w:rsid w:val="1222A52F"/>
    <w:rsid w:val="1445291E"/>
    <w:rsid w:val="162C7CDF"/>
    <w:rsid w:val="1646BBD4"/>
    <w:rsid w:val="194C6FA0"/>
    <w:rsid w:val="1AF3EBF3"/>
    <w:rsid w:val="1CA509B5"/>
    <w:rsid w:val="1FC8D2F2"/>
    <w:rsid w:val="23B8E628"/>
    <w:rsid w:val="267DEB8E"/>
    <w:rsid w:val="285F4098"/>
    <w:rsid w:val="2B8B6F3D"/>
    <w:rsid w:val="2B99A857"/>
    <w:rsid w:val="2CD40EA8"/>
    <w:rsid w:val="2E44FA48"/>
    <w:rsid w:val="326D6D07"/>
    <w:rsid w:val="32ED94CB"/>
    <w:rsid w:val="33707857"/>
    <w:rsid w:val="3522E88C"/>
    <w:rsid w:val="357271A7"/>
    <w:rsid w:val="385B73E5"/>
    <w:rsid w:val="38B88FED"/>
    <w:rsid w:val="3A1FA7D3"/>
    <w:rsid w:val="3AC65165"/>
    <w:rsid w:val="3B0ED1A2"/>
    <w:rsid w:val="3B43F20E"/>
    <w:rsid w:val="3C91D124"/>
    <w:rsid w:val="3DE4C9CA"/>
    <w:rsid w:val="3E730901"/>
    <w:rsid w:val="411EC845"/>
    <w:rsid w:val="41873899"/>
    <w:rsid w:val="42B83AED"/>
    <w:rsid w:val="43338F85"/>
    <w:rsid w:val="44A8E10A"/>
    <w:rsid w:val="468C2EA3"/>
    <w:rsid w:val="481E73C1"/>
    <w:rsid w:val="48E202BC"/>
    <w:rsid w:val="49077FAF"/>
    <w:rsid w:val="4B42AA8F"/>
    <w:rsid w:val="4CA4C06E"/>
    <w:rsid w:val="4DC17000"/>
    <w:rsid w:val="4DC1C875"/>
    <w:rsid w:val="50D222F9"/>
    <w:rsid w:val="50F43F33"/>
    <w:rsid w:val="530E5BB2"/>
    <w:rsid w:val="5872D82A"/>
    <w:rsid w:val="5A08C225"/>
    <w:rsid w:val="5AD3A471"/>
    <w:rsid w:val="5B1B02F4"/>
    <w:rsid w:val="5CEA95D3"/>
    <w:rsid w:val="5DF07F36"/>
    <w:rsid w:val="5F44AE24"/>
    <w:rsid w:val="61177A87"/>
    <w:rsid w:val="6199B0CB"/>
    <w:rsid w:val="619EC34B"/>
    <w:rsid w:val="621FA5FA"/>
    <w:rsid w:val="65D3B76E"/>
    <w:rsid w:val="6909640F"/>
    <w:rsid w:val="6B053501"/>
    <w:rsid w:val="6E179A42"/>
    <w:rsid w:val="6EB4B0DD"/>
    <w:rsid w:val="72167B44"/>
    <w:rsid w:val="728AC962"/>
    <w:rsid w:val="73B24BA5"/>
    <w:rsid w:val="766D1237"/>
    <w:rsid w:val="76794F14"/>
    <w:rsid w:val="7AF91B3D"/>
    <w:rsid w:val="7BE1B487"/>
    <w:rsid w:val="7BF02809"/>
    <w:rsid w:val="7C07BE9D"/>
    <w:rsid w:val="7C610A42"/>
    <w:rsid w:val="7DACD7DC"/>
    <w:rsid w:val="7F9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19043D"/>
  <w15:chartTrackingRefBased/>
  <w15:docId w15:val="{8CB20131-37A1-470B-BDF8-749B603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9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1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E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1241-F5A1-4DFA-8EBF-8996ADD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lnace</dc:creator>
  <cp:keywords/>
  <dc:description/>
  <cp:lastModifiedBy>Veronika Ozolina</cp:lastModifiedBy>
  <cp:revision>57</cp:revision>
  <dcterms:created xsi:type="dcterms:W3CDTF">2023-03-08T13:49:00Z</dcterms:created>
  <dcterms:modified xsi:type="dcterms:W3CDTF">2025-06-11T12:55:00Z</dcterms:modified>
</cp:coreProperties>
</file>